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5C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  <w:r w:rsidRPr="00DD714C">
        <w:rPr>
          <w:rFonts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93B1" wp14:editId="3AC6CC9C">
                <wp:simplePos x="0" y="0"/>
                <wp:positionH relativeFrom="margin">
                  <wp:posOffset>59055</wp:posOffset>
                </wp:positionH>
                <wp:positionV relativeFrom="margin">
                  <wp:posOffset>-111125</wp:posOffset>
                </wp:positionV>
                <wp:extent cx="5286375" cy="7239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DEA" w:rsidRPr="00DD714C" w:rsidRDefault="00161DEA" w:rsidP="008F61FB">
                            <w:pPr>
                              <w:spacing w:line="280" w:lineRule="exact"/>
                              <w:rPr>
                                <w:rFonts w:hAnsi="メイリオ"/>
                                <w:szCs w:val="21"/>
                              </w:rPr>
                            </w:pPr>
                            <w:r w:rsidRPr="00DD714C">
                              <w:rPr>
                                <w:rFonts w:hAnsi="メイリオ" w:hint="eastAsia"/>
                                <w:szCs w:val="21"/>
                              </w:rPr>
                              <w:t>■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>送付先</w:t>
                            </w:r>
                            <w:r w:rsidR="00431F11">
                              <w:rPr>
                                <w:rFonts w:hAnsi="メイリオ" w:hint="eastAsia"/>
                                <w:szCs w:val="21"/>
                              </w:rPr>
                              <w:t>：</w:t>
                            </w:r>
                            <w:r w:rsidR="00C2745C">
                              <w:rPr>
                                <w:rFonts w:hAnsi="メイリオ" w:hint="eastAsia"/>
                                <w:szCs w:val="21"/>
                              </w:rPr>
                              <w:t>岡山</w:t>
                            </w:r>
                            <w:r w:rsidR="00431F11">
                              <w:rPr>
                                <w:rFonts w:hAnsi="メイリオ" w:hint="eastAsia"/>
                                <w:szCs w:val="21"/>
                              </w:rPr>
                              <w:t>市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>立</w:t>
                            </w:r>
                            <w:r w:rsidR="00431F11">
                              <w:rPr>
                                <w:rFonts w:hAnsi="メイリオ" w:hint="eastAsia"/>
                                <w:szCs w:val="21"/>
                              </w:rPr>
                              <w:t>中央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 xml:space="preserve">図書館　</w:t>
                            </w:r>
                            <w:r w:rsidR="00C2745C">
                              <w:rPr>
                                <w:rFonts w:hAnsi="メイリオ" w:hint="eastAsia"/>
                                <w:szCs w:val="21"/>
                              </w:rPr>
                              <w:t>杉野・松岡　行</w:t>
                            </w:r>
                          </w:p>
                          <w:p w:rsidR="00161DEA" w:rsidRDefault="00161DEA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Cs w:val="21"/>
                              </w:rPr>
                            </w:pPr>
                            <w:r w:rsidRPr="00DD714C">
                              <w:rPr>
                                <w:rFonts w:hAnsi="メイリオ" w:hint="eastAsia"/>
                                <w:szCs w:val="21"/>
                              </w:rPr>
                              <w:t>電子メールアドレス：</w:t>
                            </w:r>
                            <w:r w:rsidR="00C2745C" w:rsidRPr="00C2745C">
                              <w:rPr>
                                <w:rFonts w:hAnsi="メイリオ"/>
                                <w:szCs w:val="21"/>
                              </w:rPr>
                              <w:t>chuuoutoshokan@city.okayama.lg.jp</w:t>
                            </w:r>
                          </w:p>
                          <w:p w:rsidR="00DD6193" w:rsidRPr="00DD6193" w:rsidRDefault="00DD6193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Cs w:val="21"/>
                              </w:rPr>
                            </w:pPr>
                            <w:r>
                              <w:rPr>
                                <w:rFonts w:hAnsi="メイリオ" w:hint="eastAsia"/>
                                <w:szCs w:val="21"/>
                              </w:rPr>
                              <w:t>FAX：</w:t>
                            </w:r>
                            <w:r w:rsidR="00C2745C">
                              <w:rPr>
                                <w:rFonts w:hAnsi="メイリオ" w:hint="eastAsia"/>
                                <w:szCs w:val="21"/>
                              </w:rPr>
                              <w:t>086</w:t>
                            </w:r>
                            <w:r>
                              <w:rPr>
                                <w:rFonts w:hAnsi="メイリオ" w:hint="eastAsia"/>
                                <w:szCs w:val="21"/>
                              </w:rPr>
                              <w:t>-22</w:t>
                            </w:r>
                            <w:r w:rsidR="00C2745C">
                              <w:rPr>
                                <w:rFonts w:hAnsi="メイリオ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Ansi="メイリオ" w:hint="eastAsia"/>
                                <w:szCs w:val="21"/>
                              </w:rPr>
                              <w:t>-</w:t>
                            </w:r>
                            <w:r w:rsidR="00C2745C">
                              <w:rPr>
                                <w:rFonts w:hAnsi="メイリオ" w:hint="eastAsia"/>
                                <w:szCs w:val="21"/>
                              </w:rPr>
                              <w:t>0093</w:t>
                            </w:r>
                            <w:r w:rsidR="00C2745C" w:rsidRPr="00596768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（送付紙不要。この申込書のみ送信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-8.75pt;width:416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">
                <v:textbox>
                  <w:txbxContent>
                    <w:p w:rsidR="00161DEA" w:rsidRPr="00DD714C" w:rsidRDefault="00161DEA" w:rsidP="008F61FB">
                      <w:pPr>
                        <w:spacing w:line="280" w:lineRule="exact"/>
                        <w:rPr>
                          <w:rFonts w:hAnsi="メイリオ"/>
                          <w:szCs w:val="21"/>
                        </w:rPr>
                      </w:pPr>
                      <w:r w:rsidRPr="00DD714C">
                        <w:rPr>
                          <w:rFonts w:hAnsi="メイリオ" w:hint="eastAsia"/>
                          <w:szCs w:val="21"/>
                        </w:rPr>
                        <w:t>■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>送付先</w:t>
                      </w:r>
                      <w:r w:rsidR="00431F11">
                        <w:rPr>
                          <w:rFonts w:hAnsi="メイリオ" w:hint="eastAsia"/>
                          <w:szCs w:val="21"/>
                        </w:rPr>
                        <w:t>：</w:t>
                      </w:r>
                      <w:r w:rsidR="00C2745C">
                        <w:rPr>
                          <w:rFonts w:hAnsi="メイリオ" w:hint="eastAsia"/>
                          <w:szCs w:val="21"/>
                        </w:rPr>
                        <w:t>岡山</w:t>
                      </w:r>
                      <w:r w:rsidR="00431F11">
                        <w:rPr>
                          <w:rFonts w:hAnsi="メイリオ" w:hint="eastAsia"/>
                          <w:szCs w:val="21"/>
                        </w:rPr>
                        <w:t>市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>立</w:t>
                      </w:r>
                      <w:r w:rsidR="00431F11">
                        <w:rPr>
                          <w:rFonts w:hAnsi="メイリオ" w:hint="eastAsia"/>
                          <w:szCs w:val="21"/>
                        </w:rPr>
                        <w:t>中央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 xml:space="preserve">図書館　</w:t>
                      </w:r>
                      <w:r w:rsidR="00C2745C">
                        <w:rPr>
                          <w:rFonts w:hAnsi="メイリオ" w:hint="eastAsia"/>
                          <w:szCs w:val="21"/>
                        </w:rPr>
                        <w:t>杉野・松岡　行</w:t>
                      </w:r>
                    </w:p>
                    <w:p w:rsidR="00161DEA" w:rsidRDefault="00161DEA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Cs w:val="21"/>
                        </w:rPr>
                      </w:pPr>
                      <w:r w:rsidRPr="00DD714C">
                        <w:rPr>
                          <w:rFonts w:hAnsi="メイリオ" w:hint="eastAsia"/>
                          <w:szCs w:val="21"/>
                        </w:rPr>
                        <w:t>電子メールアドレス：</w:t>
                      </w:r>
                      <w:r w:rsidR="00C2745C" w:rsidRPr="00C2745C">
                        <w:rPr>
                          <w:rFonts w:hAnsi="メイリオ"/>
                          <w:szCs w:val="21"/>
                        </w:rPr>
                        <w:t>chuuoutoshokan@city.okayama.lg.jp</w:t>
                      </w:r>
                    </w:p>
                    <w:p w:rsidR="00DD6193" w:rsidRPr="00DD6193" w:rsidRDefault="00DD6193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Cs w:val="21"/>
                        </w:rPr>
                      </w:pPr>
                      <w:r>
                        <w:rPr>
                          <w:rFonts w:hAnsi="メイリオ" w:hint="eastAsia"/>
                          <w:szCs w:val="21"/>
                        </w:rPr>
                        <w:t>FAX：</w:t>
                      </w:r>
                      <w:r w:rsidR="00C2745C">
                        <w:rPr>
                          <w:rFonts w:hAnsi="メイリオ" w:hint="eastAsia"/>
                          <w:szCs w:val="21"/>
                        </w:rPr>
                        <w:t>086</w:t>
                      </w:r>
                      <w:r>
                        <w:rPr>
                          <w:rFonts w:hAnsi="メイリオ" w:hint="eastAsia"/>
                          <w:szCs w:val="21"/>
                        </w:rPr>
                        <w:t>-22</w:t>
                      </w:r>
                      <w:r w:rsidR="00C2745C">
                        <w:rPr>
                          <w:rFonts w:hAnsi="メイリオ" w:hint="eastAsia"/>
                          <w:szCs w:val="21"/>
                        </w:rPr>
                        <w:t>3</w:t>
                      </w:r>
                      <w:r>
                        <w:rPr>
                          <w:rFonts w:hAnsi="メイリオ" w:hint="eastAsia"/>
                          <w:szCs w:val="21"/>
                        </w:rPr>
                        <w:t>-</w:t>
                      </w:r>
                      <w:r w:rsidR="00C2745C">
                        <w:rPr>
                          <w:rFonts w:hAnsi="メイリオ" w:hint="eastAsia"/>
                          <w:szCs w:val="21"/>
                        </w:rPr>
                        <w:t>0093</w:t>
                      </w:r>
                      <w:r w:rsidR="00C2745C" w:rsidRPr="00596768">
                        <w:rPr>
                          <w:rFonts w:hAnsi="メイリオ" w:hint="eastAsia"/>
                          <w:sz w:val="21"/>
                          <w:szCs w:val="21"/>
                        </w:rPr>
                        <w:t>（送付紙不要。この申込書のみ送信ください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45C" w:rsidRPr="00D918BF" w:rsidRDefault="00C2745C" w:rsidP="00C2745C">
      <w:pPr>
        <w:autoSpaceDE w:val="0"/>
        <w:autoSpaceDN w:val="0"/>
        <w:spacing w:line="280" w:lineRule="exact"/>
        <w:ind w:leftChars="100" w:left="240"/>
        <w:jc w:val="center"/>
        <w:rPr>
          <w:rFonts w:hAnsi="メイリオ"/>
          <w:b/>
          <w:szCs w:val="21"/>
          <w:u w:val="double" w:color="FF0000"/>
        </w:rPr>
      </w:pPr>
      <w:r>
        <w:rPr>
          <w:rFonts w:asciiTheme="minorEastAsia" w:hAnsiTheme="minorEastAsia" w:hint="eastAsia"/>
          <w:b/>
          <w:kern w:val="0"/>
          <w:sz w:val="28"/>
          <w:szCs w:val="40"/>
        </w:rPr>
        <w:t xml:space="preserve">　　　　　　　　</w:t>
      </w:r>
      <w:r>
        <w:rPr>
          <w:rFonts w:hAnsi="メイリオ" w:hint="eastAsia"/>
          <w:b/>
          <w:szCs w:val="21"/>
          <w:u w:val="double" w:color="FF0000"/>
        </w:rPr>
        <w:t>申込期限：令和元</w:t>
      </w:r>
      <w:r w:rsidRPr="00D918BF">
        <w:rPr>
          <w:rFonts w:hAnsi="メイリオ" w:hint="eastAsia"/>
          <w:b/>
          <w:szCs w:val="21"/>
          <w:u w:val="double" w:color="FF0000"/>
        </w:rPr>
        <w:t>年11月</w:t>
      </w:r>
      <w:r>
        <w:rPr>
          <w:rFonts w:hAnsi="メイリオ" w:hint="eastAsia"/>
          <w:b/>
          <w:szCs w:val="21"/>
          <w:u w:val="double" w:color="FF0000"/>
        </w:rPr>
        <w:t>22</w:t>
      </w:r>
      <w:r w:rsidRPr="00D918BF">
        <w:rPr>
          <w:rFonts w:hAnsi="メイリオ" w:hint="eastAsia"/>
          <w:b/>
          <w:szCs w:val="21"/>
          <w:u w:val="double" w:color="FF0000"/>
        </w:rPr>
        <w:t>日（金）必着</w:t>
      </w:r>
    </w:p>
    <w:p w:rsidR="00C2745C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</w:p>
    <w:p w:rsidR="004C2B37" w:rsidRPr="008F61FB" w:rsidRDefault="00C2745C" w:rsidP="008F61FB">
      <w:pPr>
        <w:jc w:val="center"/>
        <w:rPr>
          <w:rFonts w:asciiTheme="minorEastAsia" w:hAnsiTheme="minorEastAsia"/>
          <w:b/>
          <w:sz w:val="28"/>
          <w:szCs w:val="40"/>
        </w:rPr>
      </w:pPr>
      <w:r>
        <w:rPr>
          <w:rFonts w:asciiTheme="minorEastAsia" w:hAnsiTheme="minorEastAsia" w:hint="eastAsia"/>
          <w:b/>
          <w:kern w:val="0"/>
          <w:sz w:val="28"/>
          <w:szCs w:val="40"/>
        </w:rPr>
        <w:t>令和元</w:t>
      </w:r>
      <w:r w:rsidR="006509DA" w:rsidRPr="008F61FB">
        <w:rPr>
          <w:rFonts w:asciiTheme="minorEastAsia" w:hAnsiTheme="minorEastAsia" w:hint="eastAsia"/>
          <w:b/>
          <w:kern w:val="0"/>
          <w:sz w:val="28"/>
          <w:szCs w:val="40"/>
        </w:rPr>
        <w:t>年度</w:t>
      </w:r>
      <w:r w:rsidR="000F04DD" w:rsidRPr="008F61F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8F61FB">
        <w:rPr>
          <w:rFonts w:asciiTheme="minorEastAsia" w:hAnsiTheme="minorEastAsia" w:hint="eastAsia"/>
          <w:b/>
          <w:kern w:val="0"/>
          <w:sz w:val="28"/>
          <w:szCs w:val="40"/>
        </w:rPr>
        <w:t>中国・四国地区</w:t>
      </w:r>
      <w:r w:rsidR="000F04DD" w:rsidRPr="008F61F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8F61FB">
        <w:rPr>
          <w:rFonts w:asciiTheme="minorEastAsia" w:hAnsiTheme="minorEastAsia" w:hint="eastAsia"/>
          <w:b/>
          <w:kern w:val="0"/>
          <w:sz w:val="28"/>
          <w:szCs w:val="40"/>
        </w:rPr>
        <w:t>図書館地区別研修　参加申込書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276"/>
        <w:gridCol w:w="4394"/>
        <w:gridCol w:w="1276"/>
        <w:gridCol w:w="3544"/>
      </w:tblGrid>
      <w:tr w:rsidR="009B3AD6" w:rsidRPr="006509DA" w:rsidTr="00596768">
        <w:trPr>
          <w:trHeight w:val="564"/>
        </w:trPr>
        <w:tc>
          <w:tcPr>
            <w:tcW w:w="2268" w:type="dxa"/>
            <w:vAlign w:val="center"/>
          </w:tcPr>
          <w:p w:rsidR="009B3AD6" w:rsidRPr="008F61F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2"/>
              </w:rPr>
              <w:t>県</w:t>
            </w:r>
            <w:r w:rsidR="009B3AD6" w:rsidRPr="008F61FB">
              <w:rPr>
                <w:rFonts w:hAnsi="メイリオ" w:hint="eastAsia"/>
                <w:b/>
                <w:kern w:val="0"/>
                <w:szCs w:val="24"/>
                <w:fitText w:val="960" w:id="1489153282"/>
              </w:rPr>
              <w:t>名</w:t>
            </w:r>
          </w:p>
        </w:tc>
        <w:tc>
          <w:tcPr>
            <w:tcW w:w="1984" w:type="dxa"/>
            <w:vAlign w:val="center"/>
          </w:tcPr>
          <w:p w:rsidR="009B3AD6" w:rsidRPr="00370D1B" w:rsidRDefault="009B3AD6" w:rsidP="009B3AD6">
            <w:pPr>
              <w:wordWrap w:val="0"/>
              <w:jc w:val="right"/>
              <w:rPr>
                <w:rFonts w:hAnsi="メイリオ"/>
                <w:szCs w:val="24"/>
              </w:rPr>
            </w:pPr>
            <w:r w:rsidRPr="00370D1B">
              <w:rPr>
                <w:rFonts w:hAnsi="メイリオ" w:hint="eastAsia"/>
                <w:szCs w:val="24"/>
              </w:rPr>
              <w:t xml:space="preserve">県　</w:t>
            </w:r>
          </w:p>
        </w:tc>
        <w:tc>
          <w:tcPr>
            <w:tcW w:w="1276" w:type="dxa"/>
            <w:vAlign w:val="center"/>
          </w:tcPr>
          <w:p w:rsidR="009B3AD6" w:rsidRPr="008F61F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1"/>
              </w:rPr>
              <w:t>所属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281"/>
              </w:rPr>
              <w:t>名</w:t>
            </w:r>
          </w:p>
        </w:tc>
        <w:tc>
          <w:tcPr>
            <w:tcW w:w="4394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8F61FB" w:rsidRDefault="009B3AD6" w:rsidP="00370D1B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024"/>
              </w:rPr>
              <w:t>電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024"/>
              </w:rPr>
              <w:t>話</w:t>
            </w:r>
          </w:p>
        </w:tc>
        <w:tc>
          <w:tcPr>
            <w:tcW w:w="3544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6509DA" w:rsidTr="00596768">
        <w:trPr>
          <w:trHeight w:val="403"/>
        </w:trPr>
        <w:tc>
          <w:tcPr>
            <w:tcW w:w="2268" w:type="dxa"/>
            <w:vAlign w:val="center"/>
          </w:tcPr>
          <w:p w:rsidR="009B3AD6" w:rsidRPr="008F61FB" w:rsidRDefault="00BA630D" w:rsidP="006509DA">
            <w:pPr>
              <w:jc w:val="center"/>
              <w:rPr>
                <w:rFonts w:hAnsi="メイリオ"/>
                <w:b/>
                <w:szCs w:val="24"/>
              </w:rPr>
            </w:pPr>
            <w:r>
              <w:rPr>
                <w:rFonts w:hAnsi="メイリオ" w:hint="eastAsia"/>
                <w:b/>
                <w:kern w:val="0"/>
                <w:szCs w:val="24"/>
              </w:rPr>
              <w:t>住所（所在地）</w:t>
            </w:r>
          </w:p>
        </w:tc>
        <w:tc>
          <w:tcPr>
            <w:tcW w:w="7654" w:type="dxa"/>
            <w:gridSpan w:val="3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8F61F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0"/>
              </w:rPr>
              <w:t>ＦＡ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280"/>
              </w:rPr>
              <w:t>Ｘ</w:t>
            </w:r>
          </w:p>
        </w:tc>
        <w:tc>
          <w:tcPr>
            <w:tcW w:w="3544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6509DA" w:rsidTr="00596768">
        <w:trPr>
          <w:trHeight w:val="495"/>
        </w:trPr>
        <w:tc>
          <w:tcPr>
            <w:tcW w:w="2268" w:type="dxa"/>
            <w:vAlign w:val="center"/>
          </w:tcPr>
          <w:p w:rsidR="009B3AD6" w:rsidRPr="00BF745D" w:rsidRDefault="009B3AD6" w:rsidP="006509DA">
            <w:pPr>
              <w:jc w:val="center"/>
              <w:rPr>
                <w:rFonts w:hAnsi="メイリオ"/>
                <w:b/>
                <w:spacing w:val="-10"/>
                <w:szCs w:val="24"/>
              </w:rPr>
            </w:pPr>
            <w:r w:rsidRPr="00BF745D">
              <w:rPr>
                <w:rFonts w:hAnsi="メイリオ" w:hint="eastAsia"/>
                <w:b/>
                <w:spacing w:val="-10"/>
                <w:szCs w:val="24"/>
              </w:rPr>
              <w:t>電子メールアドレス</w:t>
            </w:r>
          </w:p>
        </w:tc>
        <w:tc>
          <w:tcPr>
            <w:tcW w:w="12474" w:type="dxa"/>
            <w:gridSpan w:val="5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</w:tbl>
    <w:p w:rsidR="006509DA" w:rsidRPr="003E79E1" w:rsidRDefault="00887A0C" w:rsidP="003E79E1">
      <w:pPr>
        <w:ind w:firstLineChars="200" w:firstLine="420"/>
        <w:jc w:val="left"/>
        <w:rPr>
          <w:rFonts w:hAnsi="メイリオ"/>
          <w:sz w:val="21"/>
          <w:szCs w:val="21"/>
        </w:rPr>
      </w:pPr>
      <w:r w:rsidRPr="003E79E1">
        <w:rPr>
          <w:rFonts w:hAnsi="メイリオ" w:hint="eastAsia"/>
          <w:sz w:val="21"/>
          <w:szCs w:val="21"/>
        </w:rPr>
        <w:t>※</w:t>
      </w:r>
      <w:r w:rsidR="00252E6B" w:rsidRPr="003E79E1">
        <w:rPr>
          <w:rFonts w:hAnsi="メイリオ" w:hint="eastAsia"/>
          <w:sz w:val="21"/>
          <w:szCs w:val="21"/>
        </w:rPr>
        <w:t>必ず電子メールアドレスを</w:t>
      </w:r>
      <w:r w:rsidR="003E79E1" w:rsidRPr="003E79E1">
        <w:rPr>
          <w:rFonts w:hAnsi="メイリオ" w:hint="eastAsia"/>
          <w:sz w:val="21"/>
          <w:szCs w:val="21"/>
        </w:rPr>
        <w:t>ご</w:t>
      </w:r>
      <w:r w:rsidR="00F63069" w:rsidRPr="003E79E1">
        <w:rPr>
          <w:rFonts w:hAnsi="メイリオ" w:hint="eastAsia"/>
          <w:sz w:val="21"/>
          <w:szCs w:val="21"/>
        </w:rPr>
        <w:t>記入ください。</w:t>
      </w:r>
      <w:bookmarkStart w:id="0" w:name="_GoBack"/>
      <w:bookmarkEnd w:id="0"/>
      <w:r w:rsidR="003E79E1">
        <w:rPr>
          <w:rFonts w:hAnsi="メイリオ" w:hint="eastAsia"/>
          <w:sz w:val="21"/>
          <w:szCs w:val="21"/>
        </w:rPr>
        <w:t>なお</w:t>
      </w:r>
      <w:r w:rsidR="003E79E1" w:rsidRPr="003E79E1">
        <w:rPr>
          <w:rFonts w:hAnsi="メイリオ" w:hint="eastAsia"/>
          <w:sz w:val="21"/>
          <w:szCs w:val="21"/>
        </w:rPr>
        <w:t>、</w:t>
      </w:r>
      <w:r w:rsidR="0036230F">
        <w:rPr>
          <w:rFonts w:hAnsi="メイリオ" w:hint="eastAsia"/>
          <w:sz w:val="21"/>
          <w:szCs w:val="21"/>
        </w:rPr>
        <w:t>受信制限等の設定をされている場合、当館</w:t>
      </w:r>
      <w:r w:rsidR="003E79E1" w:rsidRPr="003E79E1">
        <w:rPr>
          <w:rFonts w:hAnsi="メイリオ" w:hint="eastAsia"/>
          <w:sz w:val="21"/>
          <w:szCs w:val="21"/>
        </w:rPr>
        <w:t>からのメールを受信できるよう設定ください。</w:t>
      </w:r>
    </w:p>
    <w:p w:rsidR="00431F11" w:rsidRPr="00431F11" w:rsidRDefault="00431F11" w:rsidP="006741D7">
      <w:pPr>
        <w:jc w:val="left"/>
        <w:rPr>
          <w:rFonts w:hAnsi="メイリオ"/>
          <w:sz w:val="10"/>
          <w:szCs w:val="10"/>
        </w:rPr>
      </w:pPr>
    </w:p>
    <w:p w:rsidR="008E70F8" w:rsidRPr="00370D1B" w:rsidRDefault="0062617E" w:rsidP="00C5706E">
      <w:pPr>
        <w:ind w:firstLineChars="100" w:firstLine="240"/>
        <w:jc w:val="left"/>
        <w:rPr>
          <w:rFonts w:hAnsi="メイリオ"/>
          <w:szCs w:val="21"/>
        </w:rPr>
      </w:pPr>
      <w:r w:rsidRPr="00370D1B">
        <w:rPr>
          <w:rFonts w:hAnsi="メイリオ" w:hint="eastAsia"/>
          <w:szCs w:val="21"/>
        </w:rPr>
        <w:t>参加者氏名、職名</w:t>
      </w:r>
      <w:r w:rsidR="00FC575D" w:rsidRPr="00370D1B">
        <w:rPr>
          <w:rFonts w:hAnsi="メイリオ" w:hint="eastAsia"/>
          <w:szCs w:val="21"/>
        </w:rPr>
        <w:t>、図書館勤務年数</w:t>
      </w:r>
      <w:r w:rsidR="00632E03" w:rsidRPr="00370D1B">
        <w:rPr>
          <w:rFonts w:hAnsi="メイリオ" w:hint="eastAsia"/>
          <w:szCs w:val="21"/>
        </w:rPr>
        <w:t>、</w:t>
      </w:r>
      <w:r w:rsidR="00E82AA5" w:rsidRPr="00370D1B">
        <w:rPr>
          <w:rFonts w:hAnsi="メイリオ" w:hint="eastAsia"/>
          <w:szCs w:val="21"/>
        </w:rPr>
        <w:t>司書資格の有無</w:t>
      </w:r>
      <w:r w:rsidR="00DD6193">
        <w:rPr>
          <w:rFonts w:hAnsi="メイリオ" w:hint="eastAsia"/>
          <w:szCs w:val="21"/>
        </w:rPr>
        <w:t>について、</w:t>
      </w:r>
      <w:r w:rsidR="00887A0C">
        <w:rPr>
          <w:rFonts w:hAnsi="メイリオ" w:hint="eastAsia"/>
          <w:szCs w:val="21"/>
        </w:rPr>
        <w:t>記入及びチェック</w:t>
      </w:r>
      <w:r w:rsidR="00DD6193">
        <w:rPr>
          <w:rFonts w:hAnsi="メイリオ" w:hint="eastAsia"/>
          <w:szCs w:val="21"/>
        </w:rPr>
        <w:t>を</w:t>
      </w:r>
      <w:r w:rsidR="00887A0C">
        <w:rPr>
          <w:rFonts w:hAnsi="メイリオ" w:hint="eastAsia"/>
          <w:szCs w:val="21"/>
        </w:rPr>
        <w:t>していただき</w:t>
      </w:r>
      <w:r w:rsidR="00632E03" w:rsidRPr="00370D1B">
        <w:rPr>
          <w:rFonts w:hAnsi="メイリオ" w:hint="eastAsia"/>
          <w:szCs w:val="21"/>
        </w:rPr>
        <w:t>、</w:t>
      </w:r>
      <w:r w:rsidR="00C2745C">
        <w:rPr>
          <w:rFonts w:hAnsi="メイリオ" w:hint="eastAsia"/>
          <w:szCs w:val="21"/>
        </w:rPr>
        <w:t>参加</w:t>
      </w:r>
      <w:r w:rsidRPr="00370D1B">
        <w:rPr>
          <w:rFonts w:hAnsi="メイリオ" w:hint="eastAsia"/>
          <w:szCs w:val="21"/>
        </w:rPr>
        <w:t>される</w:t>
      </w:r>
      <w:r w:rsidR="00C2745C">
        <w:rPr>
          <w:rFonts w:hAnsi="メイリオ" w:hint="eastAsia"/>
          <w:szCs w:val="21"/>
        </w:rPr>
        <w:t>箇所</w:t>
      </w:r>
      <w:r w:rsidRPr="00370D1B">
        <w:rPr>
          <w:rFonts w:hAnsi="メイリオ" w:hint="eastAsia"/>
          <w:szCs w:val="21"/>
        </w:rPr>
        <w:t>に〇印をお付けください。</w:t>
      </w:r>
    </w:p>
    <w:tbl>
      <w:tblPr>
        <w:tblStyle w:val="a3"/>
        <w:tblW w:w="4635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5"/>
        <w:gridCol w:w="993"/>
        <w:gridCol w:w="1275"/>
        <w:gridCol w:w="851"/>
        <w:gridCol w:w="850"/>
        <w:gridCol w:w="851"/>
        <w:gridCol w:w="850"/>
        <w:gridCol w:w="851"/>
        <w:gridCol w:w="850"/>
        <w:gridCol w:w="849"/>
        <w:gridCol w:w="850"/>
        <w:gridCol w:w="851"/>
        <w:gridCol w:w="850"/>
        <w:gridCol w:w="852"/>
      </w:tblGrid>
      <w:tr w:rsidR="00596768" w:rsidRPr="00370D1B" w:rsidTr="00596768">
        <w:trPr>
          <w:trHeight w:val="405"/>
        </w:trPr>
        <w:tc>
          <w:tcPr>
            <w:tcW w:w="2410" w:type="dxa"/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725" w:type="dxa"/>
            <w:vMerge w:val="restart"/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職名</w:t>
            </w:r>
          </w:p>
        </w:tc>
        <w:tc>
          <w:tcPr>
            <w:tcW w:w="993" w:type="dxa"/>
            <w:vMerge w:val="restart"/>
            <w:vAlign w:val="center"/>
          </w:tcPr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pacing w:val="-10"/>
                <w:sz w:val="21"/>
                <w:szCs w:val="20"/>
              </w:rPr>
              <w:t>図書館</w:t>
            </w:r>
          </w:p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z w:val="21"/>
                <w:szCs w:val="20"/>
              </w:rPr>
              <w:t>勤務</w:t>
            </w:r>
          </w:p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z w:val="21"/>
                <w:szCs w:val="20"/>
              </w:rPr>
              <w:t>年数</w:t>
            </w:r>
          </w:p>
        </w:tc>
        <w:tc>
          <w:tcPr>
            <w:tcW w:w="1275" w:type="dxa"/>
            <w:vMerge w:val="restart"/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司書</w:t>
            </w:r>
          </w:p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資格</w:t>
            </w:r>
          </w:p>
        </w:tc>
        <w:tc>
          <w:tcPr>
            <w:tcW w:w="1701" w:type="dxa"/>
            <w:gridSpan w:val="2"/>
            <w:vAlign w:val="center"/>
          </w:tcPr>
          <w:p w:rsidR="00C2745C" w:rsidRPr="00DD714C" w:rsidRDefault="00C2745C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17</w:t>
            </w:r>
            <w:r w:rsidRPr="00DD714C">
              <w:rPr>
                <w:rFonts w:hAnsi="メイリオ"/>
                <w:b/>
                <w:sz w:val="21"/>
                <w:szCs w:val="24"/>
              </w:rPr>
              <w:t>(火)</w:t>
            </w:r>
          </w:p>
        </w:tc>
        <w:tc>
          <w:tcPr>
            <w:tcW w:w="3402" w:type="dxa"/>
            <w:gridSpan w:val="4"/>
            <w:vAlign w:val="center"/>
          </w:tcPr>
          <w:p w:rsidR="00C2745C" w:rsidRPr="00DD714C" w:rsidRDefault="00C2745C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18</w:t>
            </w:r>
            <w:r w:rsidRPr="00DD714C">
              <w:rPr>
                <w:rFonts w:hAnsi="メイリオ"/>
                <w:b/>
                <w:sz w:val="21"/>
                <w:szCs w:val="24"/>
              </w:rPr>
              <w:t>(水)</w:t>
            </w:r>
          </w:p>
        </w:tc>
        <w:tc>
          <w:tcPr>
            <w:tcW w:w="2550" w:type="dxa"/>
            <w:gridSpan w:val="3"/>
            <w:vAlign w:val="center"/>
          </w:tcPr>
          <w:p w:rsidR="00C2745C" w:rsidRPr="00DD714C" w:rsidRDefault="00C2745C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12/19(木)</w:t>
            </w:r>
          </w:p>
        </w:tc>
        <w:tc>
          <w:tcPr>
            <w:tcW w:w="1702" w:type="dxa"/>
            <w:gridSpan w:val="2"/>
            <w:vAlign w:val="center"/>
          </w:tcPr>
          <w:p w:rsidR="00C2745C" w:rsidRPr="00DD714C" w:rsidRDefault="00C2745C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20</w:t>
            </w:r>
            <w:r w:rsidRPr="00DD714C">
              <w:rPr>
                <w:rFonts w:hAnsi="メイリオ"/>
                <w:b/>
                <w:sz w:val="21"/>
                <w:szCs w:val="24"/>
              </w:rPr>
              <w:t>(</w:t>
            </w:r>
            <w:r>
              <w:rPr>
                <w:rFonts w:hAnsi="メイリオ" w:hint="eastAsia"/>
                <w:b/>
                <w:sz w:val="21"/>
                <w:szCs w:val="24"/>
              </w:rPr>
              <w:t>金</w:t>
            </w:r>
            <w:r w:rsidRPr="00DD714C">
              <w:rPr>
                <w:rFonts w:hAnsi="メイリオ"/>
                <w:b/>
                <w:sz w:val="21"/>
                <w:szCs w:val="24"/>
              </w:rPr>
              <w:t>)</w:t>
            </w:r>
          </w:p>
        </w:tc>
      </w:tr>
      <w:tr w:rsidR="00596768" w:rsidRPr="00370D1B" w:rsidTr="00596768">
        <w:trPr>
          <w:trHeight w:val="434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C2745C" w:rsidRPr="00DD714C" w:rsidRDefault="00C2745C" w:rsidP="009A3630">
            <w:pPr>
              <w:spacing w:line="320" w:lineRule="exact"/>
              <w:jc w:val="distribute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pacing w:val="-10"/>
                <w:sz w:val="21"/>
                <w:szCs w:val="24"/>
              </w:rPr>
              <w:t>文科省</w:t>
            </w:r>
          </w:p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説明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基調</w:t>
            </w:r>
          </w:p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9A3630">
            <w:pPr>
              <w:spacing w:line="320" w:lineRule="exact"/>
              <w:ind w:rightChars="-4" w:right="-10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</w:t>
            </w:r>
            <w:r w:rsidRPr="00DD714C">
              <w:rPr>
                <w:rFonts w:hAnsi="メイリオ" w:hint="eastAsia"/>
                <w:b/>
                <w:sz w:val="21"/>
                <w:szCs w:val="24"/>
              </w:rPr>
              <w:t>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義②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2745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事例</w:t>
            </w:r>
          </w:p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発表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745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pacing w:val="-20"/>
                <w:sz w:val="21"/>
                <w:szCs w:val="24"/>
              </w:rPr>
            </w:pPr>
            <w:r>
              <w:rPr>
                <w:rFonts w:hAnsi="メイリオ" w:hint="eastAsia"/>
                <w:b/>
                <w:spacing w:val="-20"/>
                <w:sz w:val="21"/>
                <w:szCs w:val="24"/>
              </w:rPr>
              <w:t>情報</w:t>
            </w:r>
          </w:p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pacing w:val="-20"/>
                <w:sz w:val="21"/>
                <w:szCs w:val="24"/>
              </w:rPr>
            </w:pPr>
            <w:r>
              <w:rPr>
                <w:rFonts w:hAnsi="メイリオ" w:hint="eastAsia"/>
                <w:b/>
                <w:spacing w:val="-20"/>
                <w:sz w:val="21"/>
                <w:szCs w:val="24"/>
              </w:rPr>
              <w:t>交換会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C2745C" w:rsidRDefault="00C2745C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③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④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2745C" w:rsidRPr="00DD714C" w:rsidRDefault="00C2745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⑤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745C" w:rsidRDefault="00C2745C" w:rsidP="00FA1CD1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⑥</w:t>
            </w:r>
          </w:p>
          <w:p w:rsidR="00C2745C" w:rsidRPr="00DD714C" w:rsidRDefault="00C2745C" w:rsidP="00FA1CD1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演習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C2745C" w:rsidRDefault="00C2745C" w:rsidP="00431F11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施設</w:t>
            </w:r>
          </w:p>
          <w:p w:rsidR="00C2745C" w:rsidRPr="00DD714C" w:rsidRDefault="00C2745C" w:rsidP="00431F11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見学</w:t>
            </w:r>
          </w:p>
        </w:tc>
      </w:tr>
      <w:tr w:rsidR="00596768" w:rsidRPr="00370D1B" w:rsidTr="00596768">
        <w:trPr>
          <w:trHeight w:val="579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C2745C" w:rsidRPr="00BF745D" w:rsidRDefault="00C2745C" w:rsidP="009A3630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C2745C" w:rsidRPr="00BF745D" w:rsidRDefault="00C2745C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C2745C" w:rsidRPr="00BF745D" w:rsidRDefault="00C2745C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418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BF745D" w:rsidRDefault="00C2745C" w:rsidP="009A3630">
            <w:pPr>
              <w:jc w:val="center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BF745D" w:rsidRDefault="00C2745C" w:rsidP="00DD714C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606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BF745D" w:rsidRDefault="00C2745C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C2745C" w:rsidRPr="00BF745D" w:rsidRDefault="00C2745C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39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C2745C" w:rsidRPr="00BF745D" w:rsidRDefault="00C2745C" w:rsidP="00BF745D">
            <w:pPr>
              <w:jc w:val="righ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607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C2745C" w:rsidRPr="00BF745D" w:rsidRDefault="00C2745C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607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BF745D" w:rsidRDefault="00C2745C" w:rsidP="00BF745D">
            <w:pPr>
              <w:jc w:val="lef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607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C2745C" w:rsidRPr="00BF745D" w:rsidRDefault="00C2745C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C2745C" w:rsidRPr="00BF745D" w:rsidRDefault="00C2745C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D918BF" w:rsidRDefault="00C2745C" w:rsidP="00596768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C2745C" w:rsidRPr="00370D1B" w:rsidRDefault="00C2745C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745C" w:rsidRPr="00370D1B" w:rsidRDefault="00C2745C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96768" w:rsidRPr="00370D1B" w:rsidTr="00596768">
        <w:trPr>
          <w:trHeight w:val="303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745C" w:rsidRPr="00370D1B" w:rsidRDefault="00C2745C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2745C" w:rsidRPr="00370D1B" w:rsidRDefault="00C2745C" w:rsidP="009A3630">
            <w:pPr>
              <w:jc w:val="left"/>
              <w:rPr>
                <w:rFonts w:hAnsi="メイリオ"/>
                <w:szCs w:val="21"/>
              </w:rPr>
            </w:pPr>
          </w:p>
        </w:tc>
      </w:tr>
    </w:tbl>
    <w:p w:rsidR="008F61FB" w:rsidRPr="00C2745C" w:rsidRDefault="008F61FB" w:rsidP="00596768">
      <w:pPr>
        <w:autoSpaceDE w:val="0"/>
        <w:autoSpaceDN w:val="0"/>
        <w:spacing w:line="160" w:lineRule="exact"/>
        <w:jc w:val="left"/>
        <w:rPr>
          <w:rFonts w:hAnsi="メイリオ"/>
          <w:sz w:val="21"/>
          <w:szCs w:val="21"/>
        </w:rPr>
      </w:pPr>
    </w:p>
    <w:sectPr w:rsidR="008F61FB" w:rsidRPr="00C2745C" w:rsidSect="00596768">
      <w:footerReference w:type="even" r:id="rId8"/>
      <w:pgSz w:w="16838" w:h="11906" w:orient="landscape" w:code="9"/>
      <w:pgMar w:top="680" w:right="567" w:bottom="567" w:left="567" w:header="170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15" w:rsidRDefault="00706015" w:rsidP="00AA0074">
      <w:r>
        <w:separator/>
      </w:r>
    </w:p>
  </w:endnote>
  <w:endnote w:type="continuationSeparator" w:id="0">
    <w:p w:rsidR="00706015" w:rsidRDefault="00706015" w:rsidP="00A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BF" w:rsidRPr="00D918BF" w:rsidRDefault="00D918BF" w:rsidP="00D918BF">
    <w:pPr>
      <w:pStyle w:val="a8"/>
      <w:autoSpaceDE w:val="0"/>
      <w:autoSpaceDN w:val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15" w:rsidRDefault="00706015" w:rsidP="00AA0074">
      <w:r>
        <w:separator/>
      </w:r>
    </w:p>
  </w:footnote>
  <w:footnote w:type="continuationSeparator" w:id="0">
    <w:p w:rsidR="00706015" w:rsidRDefault="00706015" w:rsidP="00AA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DA"/>
    <w:rsid w:val="000235FF"/>
    <w:rsid w:val="00027CB1"/>
    <w:rsid w:val="000A4CFE"/>
    <w:rsid w:val="000C54D1"/>
    <w:rsid w:val="000D0A25"/>
    <w:rsid w:val="000D384E"/>
    <w:rsid w:val="000F04DD"/>
    <w:rsid w:val="001432E5"/>
    <w:rsid w:val="00156121"/>
    <w:rsid w:val="00161DEA"/>
    <w:rsid w:val="001A14CB"/>
    <w:rsid w:val="00252E6B"/>
    <w:rsid w:val="00272808"/>
    <w:rsid w:val="002A2117"/>
    <w:rsid w:val="002C439F"/>
    <w:rsid w:val="002D3FAC"/>
    <w:rsid w:val="002E3B8C"/>
    <w:rsid w:val="0032246A"/>
    <w:rsid w:val="00332A17"/>
    <w:rsid w:val="0036230F"/>
    <w:rsid w:val="00370D1B"/>
    <w:rsid w:val="003874CC"/>
    <w:rsid w:val="003A7847"/>
    <w:rsid w:val="003E79E1"/>
    <w:rsid w:val="00431F11"/>
    <w:rsid w:val="0044018B"/>
    <w:rsid w:val="00450779"/>
    <w:rsid w:val="004C2B37"/>
    <w:rsid w:val="004E0D96"/>
    <w:rsid w:val="005278E7"/>
    <w:rsid w:val="005529D8"/>
    <w:rsid w:val="0057052D"/>
    <w:rsid w:val="00580C6F"/>
    <w:rsid w:val="00596768"/>
    <w:rsid w:val="00600ED5"/>
    <w:rsid w:val="00616881"/>
    <w:rsid w:val="0062617E"/>
    <w:rsid w:val="00632E03"/>
    <w:rsid w:val="00643115"/>
    <w:rsid w:val="006509DA"/>
    <w:rsid w:val="006741D7"/>
    <w:rsid w:val="006748B5"/>
    <w:rsid w:val="00706015"/>
    <w:rsid w:val="00734490"/>
    <w:rsid w:val="007764C3"/>
    <w:rsid w:val="007809E4"/>
    <w:rsid w:val="00793624"/>
    <w:rsid w:val="00824D08"/>
    <w:rsid w:val="00842D25"/>
    <w:rsid w:val="00887A0C"/>
    <w:rsid w:val="008D5ABB"/>
    <w:rsid w:val="008E6CC9"/>
    <w:rsid w:val="008E70F8"/>
    <w:rsid w:val="008F61FB"/>
    <w:rsid w:val="00912C72"/>
    <w:rsid w:val="0093758E"/>
    <w:rsid w:val="009563EC"/>
    <w:rsid w:val="0096135B"/>
    <w:rsid w:val="009A3630"/>
    <w:rsid w:val="009B3AD6"/>
    <w:rsid w:val="009C5B5A"/>
    <w:rsid w:val="009F32CC"/>
    <w:rsid w:val="00A02904"/>
    <w:rsid w:val="00A23622"/>
    <w:rsid w:val="00AA0074"/>
    <w:rsid w:val="00AC4545"/>
    <w:rsid w:val="00AE48EF"/>
    <w:rsid w:val="00AF6906"/>
    <w:rsid w:val="00B352A8"/>
    <w:rsid w:val="00B45538"/>
    <w:rsid w:val="00B5289E"/>
    <w:rsid w:val="00B95D5F"/>
    <w:rsid w:val="00BA0E0A"/>
    <w:rsid w:val="00BA2251"/>
    <w:rsid w:val="00BA630D"/>
    <w:rsid w:val="00BE4107"/>
    <w:rsid w:val="00BF745D"/>
    <w:rsid w:val="00C0001E"/>
    <w:rsid w:val="00C132B2"/>
    <w:rsid w:val="00C179E9"/>
    <w:rsid w:val="00C25F7C"/>
    <w:rsid w:val="00C2745C"/>
    <w:rsid w:val="00C44232"/>
    <w:rsid w:val="00C5706E"/>
    <w:rsid w:val="00C7555B"/>
    <w:rsid w:val="00CF7E62"/>
    <w:rsid w:val="00D0364E"/>
    <w:rsid w:val="00D039EA"/>
    <w:rsid w:val="00D74161"/>
    <w:rsid w:val="00D8208C"/>
    <w:rsid w:val="00D918BF"/>
    <w:rsid w:val="00DD6193"/>
    <w:rsid w:val="00DD714C"/>
    <w:rsid w:val="00E2037D"/>
    <w:rsid w:val="00E26D87"/>
    <w:rsid w:val="00E55306"/>
    <w:rsid w:val="00E55B1E"/>
    <w:rsid w:val="00E82AA5"/>
    <w:rsid w:val="00EF7056"/>
    <w:rsid w:val="00F42E4D"/>
    <w:rsid w:val="00F4708D"/>
    <w:rsid w:val="00F56BAA"/>
    <w:rsid w:val="00F63069"/>
    <w:rsid w:val="00F66158"/>
    <w:rsid w:val="00F75B07"/>
    <w:rsid w:val="00FA1CD1"/>
    <w:rsid w:val="00FA6742"/>
    <w:rsid w:val="00FA7EF7"/>
    <w:rsid w:val="00FB1918"/>
    <w:rsid w:val="00FC575D"/>
    <w:rsid w:val="00FD1705"/>
    <w:rsid w:val="00FE04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FB2-2EA8-46FE-BB5D-25A157E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山市役所</cp:lastModifiedBy>
  <cp:revision>8</cp:revision>
  <cp:lastPrinted>2019-09-16T10:45:00Z</cp:lastPrinted>
  <dcterms:created xsi:type="dcterms:W3CDTF">2018-10-21T08:44:00Z</dcterms:created>
  <dcterms:modified xsi:type="dcterms:W3CDTF">2019-09-20T04:18:00Z</dcterms:modified>
</cp:coreProperties>
</file>